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ook w:val="04A0" w:firstRow="1" w:lastRow="0" w:firstColumn="1" w:lastColumn="0" w:noHBand="0" w:noVBand="1"/>
      </w:tblPr>
      <w:tblGrid>
        <w:gridCol w:w="4618"/>
        <w:gridCol w:w="782"/>
        <w:gridCol w:w="4665"/>
      </w:tblGrid>
      <w:tr w:rsidR="00DC0A7E" w:rsidRPr="00F16768" w:rsidTr="00C810F4">
        <w:trPr>
          <w:trHeight w:val="1945"/>
        </w:trPr>
        <w:tc>
          <w:tcPr>
            <w:tcW w:w="4618" w:type="dxa"/>
            <w:shd w:val="clear" w:color="auto" w:fill="auto"/>
            <w:hideMark/>
          </w:tcPr>
          <w:p w:rsidR="00DC0A7E" w:rsidRPr="00F16768" w:rsidRDefault="00DC0A7E" w:rsidP="00C810F4">
            <w:pPr>
              <w:rPr>
                <w:rFonts w:ascii="Arial" w:hAnsi="Arial" w:cs="Arial"/>
                <w:sz w:val="24"/>
                <w:szCs w:val="24"/>
              </w:rPr>
            </w:pPr>
            <w:r w:rsidRPr="00F16768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DC0A7E" w:rsidRPr="00F16768" w:rsidRDefault="00DC0A7E" w:rsidP="00C8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768">
              <w:rPr>
                <w:rFonts w:ascii="Arial" w:hAnsi="Arial" w:cs="Arial"/>
                <w:sz w:val="24"/>
                <w:szCs w:val="24"/>
              </w:rPr>
              <w:t>ПОПОВСКОГО СЕЛЬСКОГО ПОСЕЛЕНИЯ</w:t>
            </w:r>
          </w:p>
          <w:p w:rsidR="00DC0A7E" w:rsidRPr="00F16768" w:rsidRDefault="00DC0A7E" w:rsidP="00C8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768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782" w:type="dxa"/>
            <w:shd w:val="clear" w:color="auto" w:fill="auto"/>
          </w:tcPr>
          <w:p w:rsidR="00DC0A7E" w:rsidRPr="00F16768" w:rsidRDefault="00DC0A7E" w:rsidP="00C8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auto"/>
            <w:hideMark/>
          </w:tcPr>
          <w:p w:rsidR="00DC0A7E" w:rsidRPr="00F16768" w:rsidRDefault="00DC0A7E" w:rsidP="00C8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768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DC0A7E" w:rsidRPr="00F16768" w:rsidRDefault="00DC0A7E" w:rsidP="00C810F4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16768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DC0A7E" w:rsidRPr="00F16768" w:rsidRDefault="00DC0A7E" w:rsidP="00C810F4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6768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F16768">
              <w:rPr>
                <w:rFonts w:ascii="Arial" w:hAnsi="Arial" w:cs="Arial"/>
                <w:sz w:val="24"/>
                <w:szCs w:val="24"/>
              </w:rPr>
              <w:t>Ц</w:t>
            </w:r>
            <w:r w:rsidRPr="00F16768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 </w:t>
            </w:r>
            <w:r w:rsidRPr="00F16768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DC0A7E" w:rsidRPr="00F16768" w:rsidRDefault="00DC0A7E" w:rsidP="00C810F4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6768">
              <w:rPr>
                <w:rFonts w:ascii="Arial" w:hAnsi="Arial" w:cs="Arial"/>
                <w:sz w:val="24"/>
                <w:szCs w:val="24"/>
              </w:rPr>
              <w:t>ПОПОВКА</w:t>
            </w:r>
          </w:p>
          <w:p w:rsidR="00DC0A7E" w:rsidRPr="00F16768" w:rsidRDefault="00DC0A7E" w:rsidP="00C810F4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6768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F16768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F16768">
              <w:rPr>
                <w:rFonts w:ascii="Arial" w:hAnsi="Arial" w:cs="Arial"/>
                <w:sz w:val="24"/>
                <w:szCs w:val="24"/>
              </w:rPr>
              <w:t>ИРЛЕГЕ</w:t>
            </w:r>
          </w:p>
          <w:p w:rsidR="00DC0A7E" w:rsidRPr="00F16768" w:rsidRDefault="00DC0A7E" w:rsidP="00C810F4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6768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  <w:p w:rsidR="00DC0A7E" w:rsidRPr="00F16768" w:rsidRDefault="00DC0A7E" w:rsidP="00C8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0A7E" w:rsidRPr="00F16768" w:rsidRDefault="00DC0A7E" w:rsidP="00DC0A7E">
      <w:pPr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C0A7E" w:rsidRPr="00F16768" w:rsidTr="00C810F4">
        <w:trPr>
          <w:trHeight w:val="314"/>
        </w:trPr>
        <w:tc>
          <w:tcPr>
            <w:tcW w:w="10065" w:type="dxa"/>
          </w:tcPr>
          <w:p w:rsidR="00DC0A7E" w:rsidRPr="00F16768" w:rsidRDefault="00DC0A7E" w:rsidP="00C810F4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0A7E" w:rsidRPr="00F16768" w:rsidRDefault="00DC0A7E" w:rsidP="00DC0A7E">
      <w:pPr>
        <w:rPr>
          <w:rFonts w:ascii="Arial" w:hAnsi="Arial" w:cs="Arial"/>
          <w:vanish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16"/>
        <w:gridCol w:w="5015"/>
      </w:tblGrid>
      <w:tr w:rsidR="00DC0A7E" w:rsidRPr="00F16768" w:rsidTr="00C810F4">
        <w:tc>
          <w:tcPr>
            <w:tcW w:w="5016" w:type="dxa"/>
            <w:vAlign w:val="center"/>
          </w:tcPr>
          <w:p w:rsidR="00DC0A7E" w:rsidRPr="00F16768" w:rsidRDefault="00DC0A7E" w:rsidP="00C81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6768">
              <w:rPr>
                <w:rFonts w:ascii="Arial" w:hAnsi="Arial" w:cs="Arial"/>
                <w:b/>
                <w:sz w:val="24"/>
                <w:szCs w:val="24"/>
              </w:rPr>
              <w:t xml:space="preserve">  ПОСТАНОВЛЕНИЕ</w:t>
            </w:r>
          </w:p>
        </w:tc>
        <w:tc>
          <w:tcPr>
            <w:tcW w:w="5015" w:type="dxa"/>
            <w:vAlign w:val="center"/>
          </w:tcPr>
          <w:p w:rsidR="00DC0A7E" w:rsidRPr="00F16768" w:rsidRDefault="00DC0A7E" w:rsidP="00C81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6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КАРАР</w:t>
            </w:r>
          </w:p>
        </w:tc>
      </w:tr>
      <w:tr w:rsidR="00DC0A7E" w:rsidRPr="00F16768" w:rsidTr="00C810F4">
        <w:tc>
          <w:tcPr>
            <w:tcW w:w="10031" w:type="dxa"/>
            <w:gridSpan w:val="2"/>
            <w:vAlign w:val="center"/>
          </w:tcPr>
          <w:p w:rsidR="00DC0A7E" w:rsidRPr="00F16768" w:rsidRDefault="00DC0A7E" w:rsidP="00C8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A7E" w:rsidRPr="00F16768" w:rsidTr="00C810F4">
        <w:tc>
          <w:tcPr>
            <w:tcW w:w="5016" w:type="dxa"/>
            <w:vAlign w:val="center"/>
          </w:tcPr>
          <w:p w:rsidR="00DC0A7E" w:rsidRPr="00F16768" w:rsidRDefault="00DC0A7E" w:rsidP="00C810F4">
            <w:pPr>
              <w:rPr>
                <w:rFonts w:ascii="Arial" w:hAnsi="Arial" w:cs="Arial"/>
                <w:sz w:val="24"/>
                <w:szCs w:val="24"/>
              </w:rPr>
            </w:pPr>
            <w:r w:rsidRPr="00F16768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5015" w:type="dxa"/>
            <w:vAlign w:val="center"/>
          </w:tcPr>
          <w:p w:rsidR="00DC0A7E" w:rsidRPr="00F16768" w:rsidRDefault="00DC0A7E" w:rsidP="001E6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768">
              <w:rPr>
                <w:rFonts w:ascii="Arial" w:hAnsi="Arial" w:cs="Arial"/>
                <w:sz w:val="24"/>
                <w:szCs w:val="24"/>
              </w:rPr>
              <w:t xml:space="preserve">                     № </w:t>
            </w:r>
            <w:bookmarkStart w:id="0" w:name="_GoBack"/>
            <w:bookmarkEnd w:id="0"/>
          </w:p>
        </w:tc>
      </w:tr>
    </w:tbl>
    <w:p w:rsidR="00DC0A7E" w:rsidRPr="00F16768" w:rsidRDefault="00DC0A7E" w:rsidP="00DC0A7E">
      <w:pPr>
        <w:tabs>
          <w:tab w:val="left" w:pos="7140"/>
        </w:tabs>
        <w:jc w:val="center"/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t>с</w:t>
      </w:r>
      <w:proofErr w:type="gramStart"/>
      <w:r w:rsidRPr="00F16768">
        <w:rPr>
          <w:rFonts w:ascii="Arial" w:hAnsi="Arial" w:cs="Arial"/>
          <w:sz w:val="24"/>
          <w:szCs w:val="24"/>
        </w:rPr>
        <w:t>.П</w:t>
      </w:r>
      <w:proofErr w:type="gramEnd"/>
      <w:r w:rsidRPr="00F16768">
        <w:rPr>
          <w:rFonts w:ascii="Arial" w:hAnsi="Arial" w:cs="Arial"/>
          <w:sz w:val="24"/>
          <w:szCs w:val="24"/>
        </w:rPr>
        <w:t>оповка</w:t>
      </w:r>
    </w:p>
    <w:p w:rsidR="00DC0A7E" w:rsidRPr="00F16768" w:rsidRDefault="00DC0A7E" w:rsidP="00DC0A7E">
      <w:pPr>
        <w:rPr>
          <w:rFonts w:ascii="Arial" w:hAnsi="Arial" w:cs="Arial"/>
          <w:sz w:val="24"/>
          <w:szCs w:val="24"/>
        </w:rPr>
      </w:pPr>
    </w:p>
    <w:p w:rsidR="00DC0A7E" w:rsidRPr="00F16768" w:rsidRDefault="00DC0A7E" w:rsidP="00DC0A7E">
      <w:pPr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DC0A7E" w:rsidRPr="00F16768" w:rsidRDefault="00DC0A7E" w:rsidP="00DC0A7E">
      <w:pPr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t xml:space="preserve">в Административный регламент </w:t>
      </w:r>
    </w:p>
    <w:p w:rsidR="00DC0A7E" w:rsidRPr="00F16768" w:rsidRDefault="00DC0A7E" w:rsidP="00DC0A7E">
      <w:pPr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t xml:space="preserve">предоставления </w:t>
      </w:r>
      <w:proofErr w:type="gramStart"/>
      <w:r w:rsidRPr="00F16768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F16768">
        <w:rPr>
          <w:rFonts w:ascii="Arial" w:hAnsi="Arial" w:cs="Arial"/>
          <w:sz w:val="24"/>
          <w:szCs w:val="24"/>
        </w:rPr>
        <w:t xml:space="preserve"> </w:t>
      </w:r>
    </w:p>
    <w:p w:rsidR="00DC0A7E" w:rsidRPr="00F16768" w:rsidRDefault="00DC0A7E" w:rsidP="00DC0A7E">
      <w:pPr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t xml:space="preserve">услуги по присвоению, изменению </w:t>
      </w:r>
    </w:p>
    <w:p w:rsidR="00DC0A7E" w:rsidRPr="00F16768" w:rsidRDefault="00DC0A7E" w:rsidP="00DC0A7E">
      <w:pPr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t xml:space="preserve">и аннулированию адресов, </w:t>
      </w:r>
      <w:proofErr w:type="gramStart"/>
      <w:r w:rsidRPr="00F16768">
        <w:rPr>
          <w:rFonts w:ascii="Arial" w:hAnsi="Arial" w:cs="Arial"/>
          <w:sz w:val="24"/>
          <w:szCs w:val="24"/>
        </w:rPr>
        <w:t>утвержденный</w:t>
      </w:r>
      <w:proofErr w:type="gramEnd"/>
    </w:p>
    <w:p w:rsidR="00DC0A7E" w:rsidRPr="00F16768" w:rsidRDefault="00DC0A7E" w:rsidP="00DC0A7E">
      <w:pPr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t>постановлением Исполнительного комитета</w:t>
      </w:r>
    </w:p>
    <w:p w:rsidR="00DC0A7E" w:rsidRPr="00F16768" w:rsidRDefault="00DC0A7E" w:rsidP="00DC0A7E">
      <w:pPr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t>Поповского сельского поселения Бавлинского</w:t>
      </w:r>
    </w:p>
    <w:p w:rsidR="00DC0A7E" w:rsidRPr="00F16768" w:rsidRDefault="00DC0A7E" w:rsidP="00DC0A7E">
      <w:pPr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t>муниципального района  от 26.03.2019 № 4</w:t>
      </w:r>
    </w:p>
    <w:p w:rsidR="00DC0A7E" w:rsidRPr="00F16768" w:rsidRDefault="00DC0A7E" w:rsidP="00DC0A7E">
      <w:pPr>
        <w:rPr>
          <w:rFonts w:ascii="Arial" w:hAnsi="Arial" w:cs="Arial"/>
          <w:sz w:val="24"/>
          <w:szCs w:val="24"/>
        </w:rPr>
      </w:pPr>
    </w:p>
    <w:p w:rsidR="00DC0A7E" w:rsidRPr="00F16768" w:rsidRDefault="00DC0A7E" w:rsidP="00DC0A7E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t>В соответствии с Федеральным законом от 26.07.2019 №227-ФЗ «О внесении изменений в Федеральный закон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</w:p>
    <w:p w:rsidR="00DC0A7E" w:rsidRPr="00F16768" w:rsidRDefault="00DC0A7E" w:rsidP="00DC0A7E">
      <w:pPr>
        <w:autoSpaceDE w:val="0"/>
        <w:autoSpaceDN w:val="0"/>
        <w:adjustRightInd w:val="0"/>
        <w:spacing w:line="336" w:lineRule="auto"/>
        <w:jc w:val="both"/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t>Исполнительный комитет Поповского сельского поселения Бавлинского муниципального района Республики Татарстан</w:t>
      </w:r>
    </w:p>
    <w:p w:rsidR="00DC0A7E" w:rsidRPr="00F16768" w:rsidRDefault="00DC0A7E" w:rsidP="00DC0A7E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F16768">
        <w:rPr>
          <w:rFonts w:ascii="Arial" w:hAnsi="Arial" w:cs="Arial"/>
          <w:sz w:val="24"/>
          <w:szCs w:val="24"/>
        </w:rPr>
        <w:t>П</w:t>
      </w:r>
      <w:proofErr w:type="gramEnd"/>
      <w:r w:rsidRPr="00F16768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DC0A7E" w:rsidRPr="00F16768" w:rsidRDefault="00DC0A7E" w:rsidP="00DC0A7E">
      <w:pPr>
        <w:spacing w:line="336" w:lineRule="auto"/>
        <w:ind w:firstLine="708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F16768">
        <w:rPr>
          <w:rFonts w:ascii="Arial" w:hAnsi="Arial" w:cs="Arial"/>
          <w:sz w:val="24"/>
          <w:szCs w:val="24"/>
        </w:rPr>
        <w:t xml:space="preserve">1. Внести в </w:t>
      </w:r>
      <w:r w:rsidRPr="00F16768">
        <w:rPr>
          <w:rFonts w:ascii="Arial" w:hAnsi="Arial" w:cs="Arial"/>
          <w:bCs/>
          <w:sz w:val="24"/>
          <w:szCs w:val="24"/>
          <w:lang w:eastAsia="zh-CN"/>
        </w:rPr>
        <w:t>Административный регламент предоставления муниципальной услуги по присвоению, изменению и аннулированию адресов, утвержденный постановлением Исполнительного комитета Поповского сельского поселения Бавлинского муниципального района от 26.03.2019 № 4,</w:t>
      </w:r>
    </w:p>
    <w:p w:rsidR="00DC0A7E" w:rsidRPr="00F16768" w:rsidRDefault="00DC0A7E" w:rsidP="00DC0A7E">
      <w:pPr>
        <w:spacing w:line="336" w:lineRule="auto"/>
        <w:ind w:firstLine="708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F16768">
        <w:rPr>
          <w:rFonts w:ascii="Arial" w:hAnsi="Arial" w:cs="Arial"/>
          <w:bCs/>
          <w:sz w:val="24"/>
          <w:szCs w:val="24"/>
          <w:lang w:eastAsia="zh-CN"/>
        </w:rPr>
        <w:t>следующие изменения:</w:t>
      </w:r>
    </w:p>
    <w:p w:rsidR="00DC0A7E" w:rsidRPr="00F16768" w:rsidRDefault="00DC0A7E" w:rsidP="00DC0A7E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t>понятие «адрес» и «объект адресации» изложить в следующей редакции:</w:t>
      </w:r>
    </w:p>
    <w:p w:rsidR="00DC0A7E" w:rsidRPr="00F16768" w:rsidRDefault="00DC0A7E" w:rsidP="00DC0A7E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t>«адрес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,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</w:t>
      </w:r>
    </w:p>
    <w:p w:rsidR="00DC0A7E" w:rsidRPr="00F16768" w:rsidRDefault="00DC0A7E" w:rsidP="00DC0A7E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lastRenderedPageBreak/>
        <w:t>объект адресации - объект капитального строительства, земельный участок или другой объект, предусмотренный установленным Правительством Российской Федерации перечнем объектов адресации».</w:t>
      </w:r>
    </w:p>
    <w:p w:rsidR="00DC0A7E" w:rsidRPr="00F16768" w:rsidRDefault="00DC0A7E" w:rsidP="00DC0A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t xml:space="preserve">       2. Опубликовать настоящее постановление на Официальном портале правовой информации Республики Татарстан и разместить на сайте Бавлинского муниципального района</w:t>
      </w:r>
      <w:r w:rsidR="007D359E" w:rsidRPr="00F16768">
        <w:rPr>
          <w:rFonts w:ascii="Arial" w:hAnsi="Arial" w:cs="Arial"/>
          <w:sz w:val="24"/>
          <w:szCs w:val="24"/>
        </w:rPr>
        <w:t xml:space="preserve"> в разделе «Сельские поселения».</w:t>
      </w:r>
    </w:p>
    <w:p w:rsidR="00DC0A7E" w:rsidRPr="00F16768" w:rsidRDefault="00DC0A7E" w:rsidP="00DC0A7E">
      <w:pPr>
        <w:shd w:val="clear" w:color="auto" w:fill="FFFFFF"/>
        <w:spacing w:line="336" w:lineRule="auto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t xml:space="preserve">     3. </w:t>
      </w:r>
      <w:proofErr w:type="gramStart"/>
      <w:r w:rsidRPr="00F16768">
        <w:rPr>
          <w:rFonts w:ascii="Arial" w:hAnsi="Arial" w:cs="Arial"/>
          <w:sz w:val="24"/>
          <w:szCs w:val="24"/>
        </w:rPr>
        <w:t>Контроль за</w:t>
      </w:r>
      <w:proofErr w:type="gramEnd"/>
      <w:r w:rsidRPr="00F1676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C0A7E" w:rsidRPr="00F16768" w:rsidRDefault="00DC0A7E" w:rsidP="00DC0A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0A7E" w:rsidRPr="00F16768" w:rsidRDefault="00DC0A7E" w:rsidP="00DC0A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0A7E" w:rsidRPr="00F16768" w:rsidRDefault="00DC0A7E" w:rsidP="00DC0A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0A7E" w:rsidRPr="00F16768" w:rsidRDefault="00DC0A7E" w:rsidP="00DC0A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0A7E" w:rsidRPr="00F16768" w:rsidRDefault="00DC0A7E" w:rsidP="00DC0A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0A7E" w:rsidRPr="00F16768" w:rsidRDefault="00DC0A7E" w:rsidP="00DC0A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0A7E" w:rsidRPr="00F16768" w:rsidRDefault="00DC0A7E" w:rsidP="00DC0A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0A7E" w:rsidRPr="00F16768" w:rsidRDefault="00DC0A7E" w:rsidP="00DC0A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0A7E" w:rsidRPr="00F16768" w:rsidRDefault="00DC0A7E" w:rsidP="00DC0A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755CA" w:rsidRPr="00F16768" w:rsidRDefault="006755CA" w:rsidP="006755CA">
      <w:pPr>
        <w:rPr>
          <w:rFonts w:ascii="Arial" w:hAnsi="Arial" w:cs="Arial"/>
          <w:sz w:val="24"/>
          <w:szCs w:val="24"/>
        </w:rPr>
      </w:pPr>
    </w:p>
    <w:p w:rsidR="006755CA" w:rsidRPr="00F16768" w:rsidRDefault="006755CA" w:rsidP="006755CA">
      <w:pPr>
        <w:rPr>
          <w:rFonts w:ascii="Arial" w:hAnsi="Arial" w:cs="Arial"/>
          <w:sz w:val="24"/>
          <w:szCs w:val="24"/>
        </w:rPr>
      </w:pPr>
    </w:p>
    <w:p w:rsidR="00DC0A7E" w:rsidRPr="00F16768" w:rsidRDefault="006755CA" w:rsidP="006755CA">
      <w:pPr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t xml:space="preserve">       </w:t>
      </w:r>
      <w:r w:rsidR="00DC0A7E" w:rsidRPr="00F16768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DC0A7E" w:rsidRPr="00F16768" w:rsidRDefault="006755CA" w:rsidP="006755CA">
      <w:pPr>
        <w:rPr>
          <w:rFonts w:ascii="Arial" w:hAnsi="Arial" w:cs="Arial"/>
          <w:sz w:val="24"/>
          <w:szCs w:val="24"/>
        </w:rPr>
      </w:pPr>
      <w:r w:rsidRPr="00F16768">
        <w:rPr>
          <w:rFonts w:ascii="Arial" w:hAnsi="Arial" w:cs="Arial"/>
          <w:sz w:val="24"/>
          <w:szCs w:val="24"/>
        </w:rPr>
        <w:t xml:space="preserve">    </w:t>
      </w:r>
      <w:r w:rsidR="00DC0A7E" w:rsidRPr="00F16768">
        <w:rPr>
          <w:rFonts w:ascii="Arial" w:hAnsi="Arial" w:cs="Arial"/>
          <w:sz w:val="24"/>
          <w:szCs w:val="24"/>
        </w:rPr>
        <w:t>Поповского сельского поселения                                        С.А. Попов</w:t>
      </w:r>
    </w:p>
    <w:p w:rsidR="00DC0A7E" w:rsidRPr="00F16768" w:rsidRDefault="00DC0A7E" w:rsidP="00DC0A7E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  <w:sz w:val="24"/>
          <w:szCs w:val="24"/>
        </w:rPr>
      </w:pPr>
    </w:p>
    <w:p w:rsidR="00DC0A7E" w:rsidRPr="00F16768" w:rsidRDefault="00DC0A7E" w:rsidP="00DC0A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A30C9" w:rsidRPr="00F16768" w:rsidRDefault="000A30C9">
      <w:pPr>
        <w:rPr>
          <w:rFonts w:ascii="Arial" w:hAnsi="Arial" w:cs="Arial"/>
          <w:sz w:val="24"/>
          <w:szCs w:val="24"/>
        </w:rPr>
      </w:pPr>
    </w:p>
    <w:sectPr w:rsidR="000A30C9" w:rsidRPr="00F16768" w:rsidSect="00F16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64"/>
    <w:rsid w:val="000A30C9"/>
    <w:rsid w:val="001E6CEA"/>
    <w:rsid w:val="003E1F14"/>
    <w:rsid w:val="006755CA"/>
    <w:rsid w:val="007D359E"/>
    <w:rsid w:val="00BA0564"/>
    <w:rsid w:val="00DC0A7E"/>
    <w:rsid w:val="00F1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5847-F9A1-4AC2-8662-02BA569D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П О С Т А Н О В Л Я Е Т :</vt:lpstr>
      <vt:lpstr>понятие «адрес» и «объект адресации» изложить в следующей редакции:</vt:lpstr>
      <vt:lpstr>«адрес - описание места нахождения объекта адресации, структурированное в соотве</vt:lpstr>
      <vt:lpstr>объект адресации - объект капитального строительства, земельный участок или друг</vt:lpstr>
      <vt:lpstr>3. Контроль за исполнением настоящего постановления оставляю за собой.</vt:lpstr>
      <vt:lpstr/>
    </vt:vector>
  </TitlesOfParts>
  <Company>Home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 Алатырева</cp:lastModifiedBy>
  <cp:revision>2</cp:revision>
  <cp:lastPrinted>2019-09-30T12:13:00Z</cp:lastPrinted>
  <dcterms:created xsi:type="dcterms:W3CDTF">2019-10-30T13:48:00Z</dcterms:created>
  <dcterms:modified xsi:type="dcterms:W3CDTF">2019-10-30T13:48:00Z</dcterms:modified>
</cp:coreProperties>
</file>